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42B3D" w:rsidRPr="00334606" w14:paraId="634708EA" w14:textId="77777777" w:rsidTr="00AB53F7">
        <w:trPr>
          <w:trHeight w:val="6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13BD6136" w14:textId="77777777" w:rsidR="00D42B3D" w:rsidRPr="00334606" w:rsidRDefault="00F03172" w:rsidP="00077A60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. </w:t>
            </w:r>
            <w:r w:rsidR="00494A35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PUESTA DE PLANTILLA,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EPARACIÓN </w:t>
            </w:r>
            <w:r w:rsidR="00077A60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Y DESARROLLO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FESIONAL DEL PERSONAL </w:t>
            </w:r>
            <w:r w:rsidR="00A6505F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ACADÉMICO</w:t>
            </w:r>
          </w:p>
        </w:tc>
      </w:tr>
    </w:tbl>
    <w:p w14:paraId="372DF0F8" w14:textId="77777777" w:rsidR="00D42B3D" w:rsidRPr="00334606" w:rsidRDefault="00D42B3D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2552"/>
        <w:gridCol w:w="2551"/>
        <w:gridCol w:w="1276"/>
      </w:tblGrid>
      <w:tr w:rsidR="00AD004C" w:rsidRPr="00334606" w14:paraId="597CD36D" w14:textId="77777777" w:rsidTr="00AB53F7">
        <w:trPr>
          <w:trHeight w:val="567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78822C83" w14:textId="77777777" w:rsidR="00AD004C" w:rsidRPr="003821FB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  <w:r w:rsidR="008F7CC4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AA4833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004C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PUESTA DE PLANTILLA DEL PERSONAL ACADÉMICO</w:t>
            </w:r>
          </w:p>
          <w:p w14:paraId="34F2964D" w14:textId="77777777" w:rsidR="002909B6" w:rsidRPr="00334606" w:rsidRDefault="002909B6" w:rsidP="002909B6">
            <w:pPr>
              <w:jc w:val="center"/>
              <w:rPr>
                <w:rFonts w:asciiTheme="majorHAnsi" w:eastAsia="Helvetica Neue" w:hAnsiTheme="majorHAnsi" w:cs="Helvetica Neue"/>
                <w:i/>
                <w:color w:val="404040" w:themeColor="text1" w:themeTint="BF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(En orden alfabético por apellido)</w:t>
            </w:r>
          </w:p>
        </w:tc>
      </w:tr>
      <w:tr w:rsidR="00AD004C" w:rsidRPr="00334606" w14:paraId="1781D2AA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4C7D311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:</w:t>
            </w:r>
          </w:p>
          <w:p w14:paraId="20F8FE2E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iCs/>
                <w:sz w:val="18"/>
                <w:szCs w:val="18"/>
              </w:rPr>
              <w:t>(aplica para instituciones con RVOE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B3BFDBC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271C323C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A7B9487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1FDF7E8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085DA89A" w14:textId="77777777" w:rsidTr="005459FF">
        <w:trPr>
          <w:trHeight w:val="31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FEF0D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142BBF7" w14:textId="77777777" w:rsidR="00C21C9B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PERFIL PROFESIONAL</w:t>
            </w:r>
          </w:p>
          <w:p w14:paraId="7831981E" w14:textId="77777777" w:rsidR="00AD004C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LICENCIATURA, POSGRADO </w:t>
            </w:r>
            <w:r w:rsidR="00A934F2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1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1A5A93E" w14:textId="77777777" w:rsidR="00AD004C" w:rsidRPr="005459FF" w:rsidRDefault="00C21C9B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ASIGNATURA QUE IMPARTIRÁ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POR 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CICLO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Y TURNO 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5A7594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HORAS POR SEMANA</w:t>
            </w:r>
            <w:r w:rsidR="00C21C9B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="00BF48AD">
              <w:rPr>
                <w:rFonts w:asciiTheme="majorHAnsi" w:eastAsia="Helvetica Neue" w:hAnsiTheme="majorHAnsi" w:cs="Helvetica Neue"/>
                <w:sz w:val="18"/>
                <w:szCs w:val="18"/>
              </w:rPr>
              <w:t>POR ASIGNA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TURA</w:t>
            </w:r>
          </w:p>
        </w:tc>
      </w:tr>
      <w:tr w:rsidR="00AD004C" w:rsidRPr="00334606" w14:paraId="5072884A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0C19DCE9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73C9CA0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B5198FD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670D36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271081FC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54E35726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0932599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8161B6D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26EAF5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3879B906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3F57773D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9863F12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2E5C32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393CF04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41F1530C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30BBFC96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6D5E56D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CF65C2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F912E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21117C02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620BDC2F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C0AD555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A70B0D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5FBE3A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</w:tbl>
    <w:p w14:paraId="36CF1066" w14:textId="77777777" w:rsidR="002909B6" w:rsidRPr="00334606" w:rsidRDefault="002909B6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65C26" w:rsidRPr="00334606" w14:paraId="614EA3F8" w14:textId="77777777" w:rsidTr="00AB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0033"/>
            <w:vAlign w:val="center"/>
          </w:tcPr>
          <w:p w14:paraId="40B4F152" w14:textId="77777777" w:rsidR="00B65C26" w:rsidRPr="005459FF" w:rsidRDefault="00F03172" w:rsidP="0063419B">
            <w:pPr>
              <w:pStyle w:val="Prrafodelista"/>
              <w:spacing w:after="0" w:line="240" w:lineRule="auto"/>
              <w:jc w:val="center"/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</w:pPr>
            <w:r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>1</w:t>
            </w:r>
            <w:r w:rsidR="00B65C26"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>.</w:t>
            </w:r>
            <w:r w:rsidR="008F7CC4"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>2</w:t>
            </w:r>
            <w:r w:rsidR="00B65C26" w:rsidRPr="005459FF">
              <w:rPr>
                <w:rFonts w:asciiTheme="majorHAnsi" w:eastAsia="Helvetica Neue" w:hAnsiTheme="majorHAnsi" w:cs="Helvetica Neue"/>
                <w:i w:val="0"/>
                <w:iCs w:val="0"/>
                <w:color w:val="FFFFFF" w:themeColor="background1"/>
                <w:lang w:eastAsia="es-MX"/>
              </w:rPr>
              <w:t xml:space="preserve"> ORGANIGRAMA DE LA INSTITUCIÓN (3)</w:t>
            </w:r>
          </w:p>
          <w:p w14:paraId="789AAF93" w14:textId="77777777" w:rsidR="00B65C26" w:rsidRPr="00334606" w:rsidRDefault="00B65C26" w:rsidP="003D6CAB">
            <w:pPr>
              <w:pStyle w:val="Prrafodelista"/>
              <w:spacing w:after="0" w:line="240" w:lineRule="auto"/>
              <w:ind w:left="35"/>
              <w:jc w:val="center"/>
              <w:rPr>
                <w:rFonts w:asciiTheme="majorHAnsi" w:eastAsia="Helvetica Neue" w:hAnsiTheme="majorHAnsi" w:cs="Helvetica Neue"/>
                <w:b w:val="0"/>
                <w:iCs w:val="0"/>
                <w:color w:val="404040" w:themeColor="text1" w:themeTint="BF"/>
                <w:lang w:eastAsia="es-MX"/>
              </w:rPr>
            </w:pPr>
            <w:r w:rsidRPr="005459FF">
              <w:rPr>
                <w:rFonts w:asciiTheme="majorHAnsi" w:eastAsia="Helvetica Neue" w:hAnsiTheme="majorHAnsi" w:cs="Helvetica Neue"/>
                <w:b w:val="0"/>
                <w:i w:val="0"/>
                <w:iCs w:val="0"/>
                <w:color w:val="FFFFFF" w:themeColor="background1"/>
                <w:lang w:eastAsia="es-MX"/>
              </w:rPr>
              <w:t>(</w:t>
            </w:r>
            <w:r w:rsidR="00B41553" w:rsidRPr="005459FF">
              <w:rPr>
                <w:rFonts w:asciiTheme="majorHAnsi" w:eastAsia="Helvetica Neue" w:hAnsiTheme="majorHAnsi" w:cs="Helvetica Neue"/>
                <w:b w:val="0"/>
                <w:i w:val="0"/>
                <w:iCs w:val="0"/>
                <w:color w:val="FFFFFF" w:themeColor="background1"/>
                <w:lang w:eastAsia="es-MX"/>
              </w:rPr>
              <w:t>Especificar</w:t>
            </w:r>
            <w:r w:rsidRPr="005459FF">
              <w:rPr>
                <w:rFonts w:asciiTheme="majorHAnsi" w:eastAsia="Helvetica Neue" w:hAnsiTheme="majorHAnsi" w:cs="Helvetica Neue"/>
                <w:b w:val="0"/>
                <w:i w:val="0"/>
                <w:iCs w:val="0"/>
                <w:color w:val="FFFFFF" w:themeColor="background1"/>
                <w:lang w:eastAsia="es-MX"/>
              </w:rPr>
              <w:t xml:space="preserve"> nombres de los directivos, y titulares de las áreas académicas, administrativas, jurídicas, etc.)</w:t>
            </w:r>
            <w:r w:rsidRPr="00334606">
              <w:rPr>
                <w:rFonts w:asciiTheme="majorHAnsi" w:eastAsia="Helvetica Neue" w:hAnsiTheme="majorHAnsi" w:cs="Helvetica Neue"/>
                <w:b w:val="0"/>
                <w:iCs w:val="0"/>
                <w:color w:val="404040" w:themeColor="text1" w:themeTint="BF"/>
                <w:lang w:eastAsia="es-MX"/>
              </w:rPr>
              <w:t xml:space="preserve"> </w:t>
            </w:r>
          </w:p>
        </w:tc>
      </w:tr>
      <w:tr w:rsidR="00B65C26" w:rsidRPr="00334606" w14:paraId="7DB713E7" w14:textId="77777777" w:rsidTr="00F8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F54DD1" w14:textId="77777777" w:rsidR="003D6CAB" w:rsidRPr="00334606" w:rsidRDefault="00FA4A14" w:rsidP="00FA4A14">
            <w:pPr>
              <w:rPr>
                <w:rFonts w:asciiTheme="majorHAnsi" w:eastAsia="Helvetica Neue" w:hAnsiTheme="majorHAnsi" w:cs="Helvetica Neue"/>
                <w:b w:val="0"/>
                <w:color w:val="404040" w:themeColor="text1" w:themeTint="BF"/>
              </w:rPr>
            </w:pPr>
            <w:r w:rsidRPr="00334606">
              <w:rPr>
                <w:rFonts w:asciiTheme="majorHAnsi" w:eastAsia="Helvetica Neue" w:hAnsiTheme="majorHAnsi" w:cs="Helvetica Neue"/>
                <w:b w:val="0"/>
                <w:color w:val="404040" w:themeColor="text1" w:themeTint="BF"/>
              </w:rPr>
              <w:t>Modelo ejemplo</w:t>
            </w:r>
            <w:r w:rsidRPr="00334606">
              <w:rPr>
                <w:rFonts w:asciiTheme="majorHAnsi" w:hAnsiTheme="majorHAnsi"/>
                <w:noProof/>
                <w:lang w:val="es-MX"/>
              </w:rPr>
              <w:drawing>
                <wp:inline distT="0" distB="0" distL="0" distR="0" wp14:anchorId="3A8EEF6E" wp14:editId="188414A6">
                  <wp:extent cx="4507230" cy="2595880"/>
                  <wp:effectExtent l="0" t="0" r="762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0" t="11745" b="18777"/>
                          <a:stretch/>
                        </pic:blipFill>
                        <pic:spPr bwMode="auto">
                          <a:xfrm>
                            <a:off x="0" y="0"/>
                            <a:ext cx="4507230" cy="259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381F8" w14:textId="77777777" w:rsidR="00077A60" w:rsidRPr="00334606" w:rsidRDefault="00077A60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171E0D71" w14:textId="77777777" w:rsidR="002B2643" w:rsidRPr="00334606" w:rsidRDefault="002B264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76F675C0" w14:textId="77777777" w:rsidR="002B2643" w:rsidRPr="00334606" w:rsidRDefault="002B2643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4606" w:rsidRPr="00334606" w14:paraId="67192434" w14:textId="77777777" w:rsidTr="00AB53F7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4FD2DA9A" w14:textId="77777777" w:rsidR="00BB3A4C" w:rsidRPr="00334606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lastRenderedPageBreak/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3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DESARROLLO PROFESIONAL</w:t>
            </w:r>
          </w:p>
        </w:tc>
      </w:tr>
    </w:tbl>
    <w:p w14:paraId="4A8ECC10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p w14:paraId="63374E3D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  <w:r w:rsidRPr="00334606">
        <w:rPr>
          <w:rFonts w:asciiTheme="majorHAnsi" w:hAnsiTheme="majorHAnsi" w:cs="Arial"/>
          <w:b/>
          <w:color w:val="404040"/>
          <w:sz w:val="18"/>
          <w:szCs w:val="18"/>
        </w:rPr>
        <w:t>Desarrollar las cuartillas necesarias para las secciones siguientes:</w:t>
      </w:r>
    </w:p>
    <w:p w14:paraId="5BC15E7D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16256992" w14:textId="77777777" w:rsidTr="00AB53F7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2452C391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1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INDUCCIÓN</w:t>
            </w:r>
          </w:p>
        </w:tc>
      </w:tr>
    </w:tbl>
    <w:p w14:paraId="71EBAA5B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294D5205" w14:textId="77777777" w:rsidTr="00AB53F7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78F34FE7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3.2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EVALUACIÓN DEL DESEMPEÑO DOCENTE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(4)</w:t>
            </w:r>
          </w:p>
        </w:tc>
      </w:tr>
    </w:tbl>
    <w:p w14:paraId="16506276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lang w:val="es-ES_tradn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624D6AA3" w14:textId="77777777" w:rsidTr="00AB53F7">
        <w:trPr>
          <w:trHeight w:val="4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72773587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 xml:space="preserve">.3.3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FORMACIÓN Y ACTUALIZACIÓN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OCENTE (5)</w:t>
            </w:r>
          </w:p>
        </w:tc>
      </w:tr>
    </w:tbl>
    <w:p w14:paraId="4F00CCF3" w14:textId="77777777" w:rsidR="00BB3A4C" w:rsidRPr="00334606" w:rsidRDefault="00BB3A4C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304A9" w:rsidRPr="00334606" w14:paraId="424BB430" w14:textId="77777777" w:rsidTr="00AB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0033"/>
            <w:vAlign w:val="center"/>
          </w:tcPr>
          <w:p w14:paraId="084E637F" w14:textId="77777777" w:rsidR="004304A9" w:rsidRPr="00334606" w:rsidRDefault="00F03172" w:rsidP="00746319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.4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REPARACIÓN PROFESIONAL DEL PERSONAL DE LA INSTITUCIÓN </w:t>
            </w:r>
            <w:r w:rsidR="001976B0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OR CICLO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(</w:t>
            </w:r>
            <w:r w:rsidR="00B41553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6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)</w:t>
            </w:r>
          </w:p>
        </w:tc>
      </w:tr>
    </w:tbl>
    <w:p w14:paraId="6D4C5FFD" w14:textId="77777777" w:rsidR="004304A9" w:rsidRPr="005459FF" w:rsidRDefault="004304A9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260B62D9" w14:textId="77777777" w:rsidR="008F7CC4" w:rsidRPr="005459FF" w:rsidRDefault="008F7CC4" w:rsidP="008F7CC4">
      <w:pPr>
        <w:tabs>
          <w:tab w:val="left" w:pos="7663"/>
        </w:tabs>
        <w:rPr>
          <w:rFonts w:asciiTheme="majorHAnsi" w:eastAsia="Helvetica Neue" w:hAnsiTheme="majorHAnsi" w:cs="Helvetica"/>
          <w:b/>
          <w:bCs/>
          <w:sz w:val="20"/>
          <w:szCs w:val="20"/>
        </w:rPr>
      </w:pPr>
      <w:r w:rsidRPr="005459FF">
        <w:rPr>
          <w:rFonts w:asciiTheme="majorHAnsi" w:eastAsia="Helvetica Neue" w:hAnsiTheme="majorHAnsi" w:cs="Helvetica"/>
          <w:b/>
          <w:bCs/>
          <w:sz w:val="20"/>
          <w:szCs w:val="20"/>
        </w:rPr>
        <w:t>Agregar las líneas necesarias para describir el perfil profesional de cada uno de los docentes:</w:t>
      </w:r>
    </w:p>
    <w:p w14:paraId="1DDBF514" w14:textId="77777777" w:rsidR="008F7CC4" w:rsidRPr="005459FF" w:rsidRDefault="008F7CC4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5459FF" w:rsidRPr="005459FF" w14:paraId="6541ED2B" w14:textId="77777777" w:rsidTr="00AB53F7">
        <w:trPr>
          <w:trHeight w:val="283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1A55B65E" w14:textId="77777777" w:rsidR="004304A9" w:rsidRPr="005459FF" w:rsidRDefault="00DA66F6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INFORMACIÓN PERSONAL</w:t>
            </w:r>
          </w:p>
        </w:tc>
      </w:tr>
      <w:tr w:rsidR="005459FF" w:rsidRPr="005459FF" w14:paraId="2A5AF0BB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346D3A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p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F4F2568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594324E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D209A0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m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DC83B34" w14:textId="77777777" w:rsidR="004304A9" w:rsidRPr="005459FF" w:rsidRDefault="004304A9" w:rsidP="00BB3A4C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882F2DF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5A89EB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(s)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969BCF6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A16C6C0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AC361F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Sex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3A50653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CF0676F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BCD986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1DF79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0910A22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D38A85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acionalidad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C75DC4B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AD96371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3E6895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orma migratoria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03EF8BF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218CF5D8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C8DEC2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Domicilio y Tel.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516AA38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39ACB889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C02E98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E-mail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62C84FDD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</w:tbl>
    <w:p w14:paraId="32304526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4304A9" w:rsidRPr="00334606" w14:paraId="35F9A785" w14:textId="77777777" w:rsidTr="00AB53F7">
        <w:trPr>
          <w:trHeight w:val="28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0D9936F" w14:textId="77777777" w:rsidR="004304A9" w:rsidRPr="00334606" w:rsidRDefault="00337008" w:rsidP="005E7935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NFORMACIÓN LABORAL</w:t>
            </w:r>
          </w:p>
        </w:tc>
      </w:tr>
      <w:tr w:rsidR="004304A9" w:rsidRPr="00334606" w14:paraId="1193E63C" w14:textId="77777777" w:rsidTr="00334606">
        <w:trPr>
          <w:trHeight w:val="417"/>
        </w:trPr>
        <w:tc>
          <w:tcPr>
            <w:tcW w:w="6632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9C7AE0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rograma académico en el que participa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  <w:tc>
          <w:tcPr>
            <w:tcW w:w="329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F22B559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ivel CINE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383993EE" w14:textId="77777777" w:rsidTr="00F879E2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71F44989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3B60062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448C0F32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ECF39F" w14:textId="77777777" w:rsidR="004304A9" w:rsidRPr="005459FF" w:rsidRDefault="00623FAD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unción que desempeñará</w:t>
            </w:r>
            <w:r w:rsidR="005E7935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dentro del programa académico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044ACC4B" w14:textId="77777777" w:rsidR="004304A9" w:rsidRPr="005459FF" w:rsidRDefault="0004611B" w:rsidP="0004611B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, asesor,</w:t>
            </w:r>
            <w:r w:rsidR="004C4A87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entre otros.</w:t>
            </w:r>
          </w:p>
        </w:tc>
      </w:tr>
      <w:tr w:rsidR="004304A9" w:rsidRPr="00334606" w14:paraId="5F49C585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4C2FC29C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20483830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2C2B59E8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uesto que ocupa en la Institución y tiempo de dedicación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1624E3EA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4304A9" w:rsidRPr="00334606" w14:paraId="5BDF9A0B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DA05B6A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3516BEB3" w14:textId="77777777" w:rsidTr="00334606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2C257C1A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Contrato por honorarios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7241DB60" w14:textId="77777777" w:rsidTr="00334606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449E96EB" w14:textId="77777777" w:rsidR="004304A9" w:rsidRPr="005459FF" w:rsidRDefault="00623FAD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3109090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7D8699F5" w14:textId="77777777" w:rsidR="004304A9" w:rsidRPr="005459FF" w:rsidRDefault="00337008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FCD4E4E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4304A9" w:rsidRPr="00334606" w14:paraId="16A2773F" w14:textId="77777777" w:rsidTr="00F879E2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389F84B" w14:textId="77777777" w:rsidR="00623FAD" w:rsidRDefault="00337008" w:rsidP="00BE2AD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Si el personal contratado por honorarios trabaja de manera regular en otra institución señálelo, especificando el </w:t>
            </w:r>
          </w:p>
          <w:p w14:paraId="3F07505B" w14:textId="77777777" w:rsidR="004304A9" w:rsidRPr="005459FF" w:rsidRDefault="00337008" w:rsidP="00BE2AD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nombre de la </w:t>
            </w:r>
            <w:r w:rsidR="00BE2AD9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I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stitución, el cargo y la función que desempeña en la misma.</w:t>
            </w:r>
          </w:p>
        </w:tc>
      </w:tr>
    </w:tbl>
    <w:p w14:paraId="71C56A99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3D97710F" w14:textId="77777777" w:rsidR="00077A60" w:rsidRPr="00334606" w:rsidRDefault="00077A60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75D9217D" w14:textId="77777777" w:rsidR="00077A60" w:rsidRPr="00334606" w:rsidRDefault="00077A60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6"/>
        <w:gridCol w:w="5050"/>
      </w:tblGrid>
      <w:tr w:rsidR="00625BF8" w:rsidRPr="00334606" w14:paraId="479B5347" w14:textId="77777777" w:rsidTr="00AB53F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B0033"/>
          </w:tcPr>
          <w:p w14:paraId="25E6BED5" w14:textId="77777777" w:rsidR="0057174B" w:rsidRPr="00334606" w:rsidRDefault="00625BF8" w:rsidP="0060612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lastRenderedPageBreak/>
              <w:t>EXPERIENCIA LABORAL</w:t>
            </w:r>
          </w:p>
          <w:p w14:paraId="2033C620" w14:textId="77777777" w:rsidR="00625BF8" w:rsidRPr="00334606" w:rsidRDefault="00625BF8" w:rsidP="00691F04">
            <w:pPr>
              <w:jc w:val="center"/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(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Docente</w:t>
            </w: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 xml:space="preserve">, investigación, profesional, al menos del año 2010 a la 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fecha)</w:t>
            </w:r>
          </w:p>
          <w:p w14:paraId="7D447DCE" w14:textId="77777777" w:rsidR="00625BF8" w:rsidRPr="00334606" w:rsidRDefault="0057174B" w:rsidP="0057174B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ES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Mencione sólo lo relevante para la función que desempeña</w:t>
            </w:r>
          </w:p>
        </w:tc>
      </w:tr>
      <w:tr w:rsidR="00625BF8" w:rsidRPr="00334606" w14:paraId="41B8DC1A" w14:textId="77777777" w:rsidTr="00334606">
        <w:trPr>
          <w:trHeight w:val="283"/>
          <w:jc w:val="center"/>
        </w:trPr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2CD6A5FB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PUESTO/EMPRESA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41AA6A32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FUNCIÓN Y FECHA</w:t>
            </w:r>
          </w:p>
        </w:tc>
      </w:tr>
      <w:tr w:rsidR="00625BF8" w:rsidRPr="00334606" w14:paraId="3A2F1EB8" w14:textId="77777777" w:rsidTr="00F879E2">
        <w:trPr>
          <w:trHeight w:val="414"/>
          <w:jc w:val="center"/>
        </w:trPr>
        <w:tc>
          <w:tcPr>
            <w:tcW w:w="2464" w:type="pct"/>
            <w:shd w:val="clear" w:color="auto" w:fill="auto"/>
          </w:tcPr>
          <w:p w14:paraId="6BE0A669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245D0999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20460B60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17251C4D" w14:textId="77777777" w:rsidTr="00F879E2">
        <w:trPr>
          <w:trHeight w:val="364"/>
          <w:jc w:val="center"/>
        </w:trPr>
        <w:tc>
          <w:tcPr>
            <w:tcW w:w="2464" w:type="pct"/>
            <w:shd w:val="clear" w:color="auto" w:fill="auto"/>
          </w:tcPr>
          <w:p w14:paraId="3CBA3F34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501776DF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2F381FB5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775156C0" w14:textId="77777777" w:rsidTr="00F879E2">
        <w:trPr>
          <w:jc w:val="center"/>
        </w:trPr>
        <w:tc>
          <w:tcPr>
            <w:tcW w:w="2464" w:type="pct"/>
            <w:shd w:val="clear" w:color="auto" w:fill="auto"/>
          </w:tcPr>
          <w:p w14:paraId="05BB7CA2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04A91159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650B232D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67A090D" w14:textId="77777777" w:rsidR="0057174B" w:rsidRPr="005459FF" w:rsidRDefault="0057174B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tbl>
      <w:tblPr>
        <w:tblpPr w:leftFromText="141" w:rightFromText="141" w:vertAnchor="text" w:horzAnchor="margin" w:tblpXSpec="center" w:tblpY="59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555"/>
        <w:gridCol w:w="3276"/>
        <w:gridCol w:w="2764"/>
      </w:tblGrid>
      <w:tr w:rsidR="00625BF8" w:rsidRPr="00334606" w14:paraId="024FCBE4" w14:textId="77777777" w:rsidTr="00AB53F7">
        <w:trPr>
          <w:cantSplit/>
          <w:trHeight w:val="283"/>
        </w:trPr>
        <w:tc>
          <w:tcPr>
            <w:tcW w:w="5000" w:type="pct"/>
            <w:gridSpan w:val="4"/>
            <w:shd w:val="clear" w:color="auto" w:fill="AB0033"/>
            <w:vAlign w:val="center"/>
          </w:tcPr>
          <w:p w14:paraId="12B9F099" w14:textId="77777777" w:rsidR="00625BF8" w:rsidRPr="00334606" w:rsidRDefault="00625BF8" w:rsidP="0060612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Times New Roman" w:hAnsiTheme="majorHAnsi" w:cs="Arial"/>
                <w:color w:val="FFFFFF" w:themeColor="background1"/>
                <w:lang w:eastAsia="es-ES"/>
              </w:rPr>
              <w:br w:type="page"/>
            </w:r>
            <w:r w:rsidRPr="0033460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  <w:tr w:rsidR="00625BF8" w:rsidRPr="00334606" w14:paraId="5CDB81E7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4A4DA70B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200E3A33" w14:textId="77777777" w:rsidR="00625BF8" w:rsidRPr="00334606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1832064E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6C1370C7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40DA77C8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40C1A39E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52289F39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de examen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7B713315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42E07AD2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5FAEA8F5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ítul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4A94A08F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0393CB4" w14:textId="77777777" w:rsidTr="00334606">
        <w:trPr>
          <w:cantSplit/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8D4A135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, fecha y nivel (CINE) de los cinco cursos más reciente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que ha impartido como ponente</w:t>
            </w:r>
          </w:p>
        </w:tc>
      </w:tr>
      <w:tr w:rsidR="00625BF8" w:rsidRPr="00334606" w14:paraId="3E16C540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EDAA60C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65210056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C247B1E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A99F23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4EED9972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156B6036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6E93D30F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3814EA40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4067FF3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5356AB9E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3F02A87C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759CE92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6867847C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665288DF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04658D6" w14:textId="77777777" w:rsidTr="00334606">
        <w:trPr>
          <w:cantSplit/>
          <w:trHeight w:val="19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1B567EAC" w14:textId="77777777" w:rsidR="00625BF8" w:rsidRPr="005459FF" w:rsidRDefault="0057174B" w:rsidP="00C42A48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Referencia bibliográfica completa de las últimas cinco publicaciones arbitrada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de las que es autor o coautor</w:t>
            </w:r>
          </w:p>
        </w:tc>
      </w:tr>
      <w:tr w:rsidR="00625BF8" w:rsidRPr="00334606" w14:paraId="203EAEBA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5CAE71B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5410B6B9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85E5A8D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1FC1CF0B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693098AF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584CDA1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26C4990F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5F309303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EC024CC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2D176C6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28C6693D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736D6F77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C508592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0820F541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41FB56D3" w14:textId="77777777" w:rsidTr="00334606">
        <w:trPr>
          <w:cantSplit/>
          <w:trHeight w:val="283"/>
        </w:trPr>
        <w:tc>
          <w:tcPr>
            <w:tcW w:w="3607" w:type="pct"/>
            <w:gridSpan w:val="3"/>
            <w:shd w:val="clear" w:color="auto" w:fill="D9D9D9" w:themeFill="background1" w:themeFillShade="D9"/>
            <w:vAlign w:val="center"/>
          </w:tcPr>
          <w:p w14:paraId="485A128E" w14:textId="77777777" w:rsidR="00625BF8" w:rsidRPr="005459FF" w:rsidRDefault="0057174B" w:rsidP="0057174B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úmero total de publicaciones arbitr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adas</w:t>
            </w:r>
            <w:r w:rsidR="00623FAD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de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las que es autor o coautor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286A1D6" w14:textId="77777777" w:rsidR="00625BF8" w:rsidRPr="005459FF" w:rsidRDefault="00625BF8" w:rsidP="0057174B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623EAC73" w14:textId="77777777" w:rsidR="00F268FA" w:rsidRDefault="00F268FA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196AA2C7" w14:textId="77777777" w:rsidR="005459FF" w:rsidRDefault="005459FF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>
        <w:rPr>
          <w:rFonts w:asciiTheme="majorHAnsi" w:eastAsia="Helvetica Neue" w:hAnsiTheme="majorHAnsi" w:cs="Helvetica Neue"/>
          <w:color w:val="000000"/>
          <w:sz w:val="20"/>
          <w:szCs w:val="20"/>
        </w:rPr>
        <w:br w:type="page"/>
      </w:r>
    </w:p>
    <w:p w14:paraId="2AF36E75" w14:textId="77777777" w:rsidR="00334606" w:rsidRPr="00334606" w:rsidRDefault="00334606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3172" w:rsidRPr="00334606" w14:paraId="02D2A5DB" w14:textId="77777777" w:rsidTr="00AB53F7">
        <w:trPr>
          <w:trHeight w:val="796"/>
        </w:trPr>
        <w:tc>
          <w:tcPr>
            <w:tcW w:w="9923" w:type="dxa"/>
            <w:shd w:val="clear" w:color="auto" w:fill="AB0033"/>
            <w:vAlign w:val="center"/>
          </w:tcPr>
          <w:p w14:paraId="57E140E4" w14:textId="77777777" w:rsidR="00F03172" w:rsidRPr="00334606" w:rsidRDefault="00F03172" w:rsidP="008D610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ANEXO DOCUMENTAL</w:t>
            </w:r>
            <w:r w:rsidR="00E06CAE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DE DOCENTES</w:t>
            </w:r>
            <w:r w:rsidR="00B41553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(7)</w:t>
            </w:r>
          </w:p>
          <w:p w14:paraId="7783421E" w14:textId="77777777" w:rsidR="00950436" w:rsidRPr="00334606" w:rsidRDefault="00077A60" w:rsidP="00077A6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i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sz w:val="20"/>
                <w:szCs w:val="20"/>
              </w:rPr>
              <w:t>(Licenciatura: 1º. y 2º.  ciclo, Posgrado: todos los ciclos)</w:t>
            </w:r>
          </w:p>
          <w:p w14:paraId="018C6A32" w14:textId="77777777" w:rsidR="004D4E5A" w:rsidRPr="00334606" w:rsidRDefault="00975D30" w:rsidP="00AB0028">
            <w:pPr>
              <w:tabs>
                <w:tab w:val="left" w:pos="7663"/>
              </w:tabs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En una </w:t>
            </w:r>
            <w:r w:rsidR="004D4E5A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carpeta </w:t>
            </w: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se anexa un archivo PDF con el </w:t>
            </w:r>
            <w:r w:rsidR="004D4E5A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nombre del docente  con su respectiva documentación</w:t>
            </w:r>
            <w:r w:rsidR="00AB0028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por turno</w:t>
            </w:r>
            <w:r w:rsidR="001976B0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,</w:t>
            </w:r>
            <w:r w:rsidR="002760BB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F879E2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se toma</w:t>
            </w:r>
            <w:r w:rsidR="002760BB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en cuenta el punto 1.1 de este formato.</w:t>
            </w:r>
          </w:p>
        </w:tc>
      </w:tr>
    </w:tbl>
    <w:p w14:paraId="6631840C" w14:textId="77777777" w:rsidR="00A62389" w:rsidRPr="00334606" w:rsidRDefault="00A62389" w:rsidP="00A62389">
      <w:pPr>
        <w:jc w:val="both"/>
        <w:rPr>
          <w:rFonts w:asciiTheme="majorHAnsi" w:eastAsia="Helvetica Neue" w:hAnsiTheme="majorHAnsi" w:cs="Helvetica Neue"/>
          <w:color w:val="FFFFFF" w:themeColor="background1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55"/>
      </w:tblGrid>
      <w:tr w:rsidR="00011388" w:rsidRPr="00334606" w14:paraId="63AE5DA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A39C42" w14:textId="77777777" w:rsidR="00011388" w:rsidRPr="005459FF" w:rsidRDefault="00C75602" w:rsidP="00962577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cada uno de los docentes, deberá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a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nexar </w:t>
            </w:r>
            <w:r w:rsidR="00D425EA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escaneados y legibles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los siguientes documentos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</w:t>
            </w:r>
            <w:r w:rsidR="00975D30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  <w:lang w:val="es-ES_tradnl"/>
              </w:rPr>
              <w:t>(</w:t>
            </w:r>
            <w:r w:rsidR="00962577" w:rsidRPr="005459FF">
              <w:rPr>
                <w:rFonts w:asciiTheme="majorHAnsi" w:eastAsia="Helvetica Neue" w:hAnsiTheme="majorHAnsi" w:cs="Helvetica Neue"/>
                <w:sz w:val="20"/>
                <w:szCs w:val="20"/>
              </w:rPr>
              <w:t>en una carpeta que contenga un archivo PDF con el nombre del docente con su respectiva</w:t>
            </w:r>
            <w:r w:rsidR="00962577" w:rsidRPr="005459FF">
              <w:rPr>
                <w:rFonts w:asciiTheme="majorHAnsi" w:eastAsia="Helvetica Neue" w:hAnsiTheme="majorHAnsi" w:cs="Helvetica Neue"/>
                <w:b/>
              </w:rPr>
              <w:t xml:space="preserve"> </w:t>
            </w:r>
            <w:r w:rsidR="00962577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documentación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)</w:t>
            </w:r>
            <w:r w:rsidR="00847EDD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011388" w:rsidRPr="00334606" w14:paraId="1D44ECB0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34C9D8D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1.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Acta de nacimiento.</w:t>
            </w:r>
          </w:p>
        </w:tc>
      </w:tr>
      <w:tr w:rsidR="00011388" w:rsidRPr="00334606" w14:paraId="37237F8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838D3D5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urrículum vitae.</w:t>
            </w:r>
          </w:p>
        </w:tc>
      </w:tr>
      <w:tr w:rsidR="00011388" w:rsidRPr="00334606" w14:paraId="404B7481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7E110B9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 de grado máximo de estudios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792F8DD1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9C156E6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4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édula Profesional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029E048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0608A15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011388" w:rsidRPr="00334606" w14:paraId="2D0EC24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3213C30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conocimiento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12D27787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40CBAD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enseñanza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4E2646BA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F403B0E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Se tomarán en cuenta los documentos de Anteproyecto de Acuerdo SEP abril 2006</w:t>
            </w:r>
            <w:r w:rsidR="00A9575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, Norma CENNI 2011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y Marco Común Europeo de Referencias para las Lenguas (MCER, 2002)</w:t>
            </w:r>
            <w:r w:rsidR="00F63B90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5B3E42A5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7421B7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docentes de la plataforma tecnológica educativa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incluir</w:t>
            </w: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011388" w:rsidRPr="00334606" w14:paraId="651F393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8F939F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FE46A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s/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onsta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ncias de competencias digitales o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;</w:t>
            </w:r>
          </w:p>
        </w:tc>
      </w:tr>
      <w:tr w:rsidR="00011388" w:rsidRPr="00334606" w14:paraId="32D7B053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9E3CA60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2.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Diplomados/certificaciones en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espacios o en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tornos virtuales de aprendizaje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o;</w:t>
            </w:r>
          </w:p>
        </w:tc>
      </w:tr>
      <w:tr w:rsidR="00011388" w:rsidRPr="00334606" w14:paraId="297F399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79425EA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Mínimo 3 cursos en l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ínea (Opciones: Edx, Coursera,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ntro Estatal de Tecnología Educativa-SET, Certificación Microsoft/ Certificación ICDL (Licencia Internacional de Manejo de Computadoras).</w:t>
            </w:r>
          </w:p>
        </w:tc>
      </w:tr>
    </w:tbl>
    <w:p w14:paraId="10D1C09C" w14:textId="77777777" w:rsidR="00FA4A36" w:rsidRPr="00334606" w:rsidRDefault="00FA4A36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9D6D738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20B622D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9C2223B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7A7E8A9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F9549DA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D3EFB59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43D664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28A005F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33D0E08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8503AB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8E9A1C1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5EF14B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FFACC1B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3750BE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C56DD4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B73113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868DFA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A57B2D9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17511BD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336508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5BB64B1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112AF7F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E362C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250EBEC" w14:textId="77777777" w:rsidR="00334606" w:rsidRPr="00334606" w:rsidRDefault="00334606" w:rsidP="00AB0028">
      <w:pPr>
        <w:tabs>
          <w:tab w:val="left" w:pos="5824"/>
        </w:tabs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57773BB" w14:textId="77777777" w:rsidR="00890DBB" w:rsidRPr="00334606" w:rsidRDefault="00890DB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29FB338" w14:textId="77777777" w:rsidR="00280767" w:rsidRPr="00F441C3" w:rsidRDefault="00344D2A" w:rsidP="0057174B">
      <w:pPr>
        <w:tabs>
          <w:tab w:val="left" w:pos="2506"/>
        </w:tabs>
        <w:jc w:val="center"/>
        <w:rPr>
          <w:rFonts w:asciiTheme="majorHAnsi" w:eastAsia="Helvetica Neue" w:hAnsiTheme="majorHAnsi" w:cs="Helvetica Neue"/>
          <w:b/>
          <w:color w:val="AB0033"/>
        </w:rPr>
      </w:pPr>
      <w:r w:rsidRPr="00F441C3">
        <w:rPr>
          <w:rFonts w:asciiTheme="majorHAnsi" w:eastAsia="Helvetica Neue" w:hAnsiTheme="majorHAnsi" w:cs="Helvetica Neue"/>
          <w:b/>
          <w:color w:val="AB0033"/>
        </w:rPr>
        <w:t>Gu</w:t>
      </w:r>
      <w:bookmarkStart w:id="0" w:name="_GoBack"/>
      <w:bookmarkEnd w:id="0"/>
      <w:r w:rsidRPr="00F441C3">
        <w:rPr>
          <w:rFonts w:asciiTheme="majorHAnsi" w:eastAsia="Helvetica Neue" w:hAnsiTheme="majorHAnsi" w:cs="Helvetica Neue"/>
          <w:b/>
          <w:color w:val="AB0033"/>
        </w:rPr>
        <w:t>ía para el llenado del FORMATO 8</w:t>
      </w:r>
    </w:p>
    <w:p w14:paraId="43AB0D23" w14:textId="77777777" w:rsidR="00280767" w:rsidRPr="005459FF" w:rsidRDefault="00280767" w:rsidP="00280767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423CE7D" w14:textId="77777777" w:rsidR="008F7CC4" w:rsidRPr="005459FF" w:rsidRDefault="008F7CC4" w:rsidP="00077A60">
      <w:pP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5459FF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.</w:t>
      </w:r>
    </w:p>
    <w:p w14:paraId="3CB54290" w14:textId="77777777" w:rsidR="002909B6" w:rsidRPr="005459FF" w:rsidRDefault="002909B6" w:rsidP="00077A60">
      <w:pPr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10C76E26" w14:textId="77777777" w:rsidR="00366BB3" w:rsidRPr="005459FF" w:rsidRDefault="00B65C26" w:rsidP="000B407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="00366BB3"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l docente deberá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tener como mínimo el título, cédula o grado correspondiente al nivel educativo en que se desempeñará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, 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lasmar el área disciplinar idónea para el correspondiente eje/área de conocimiento. Ante la posibilidad de requerir más de un área disciplinar para un mismo eje/área de conocimiento</w:t>
      </w:r>
      <w:r w:rsidR="001857E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indicar cuáles serían.</w:t>
      </w:r>
    </w:p>
    <w:p w14:paraId="4DD9677E" w14:textId="77777777" w:rsidR="000B4079" w:rsidRPr="005459FF" w:rsidRDefault="000B4079" w:rsidP="000B407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86435C0" w14:textId="77777777" w:rsidR="000B4079" w:rsidRPr="005459FF" w:rsidRDefault="00B65C26" w:rsidP="00AB5F5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746319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2</w:t>
      </w:r>
      <w:r w:rsidR="00366BB3" w:rsidRPr="00746319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="00077A6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AB5F5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276ECC96" w14:textId="77777777" w:rsidR="00A545A4" w:rsidRPr="005459FF" w:rsidRDefault="00A545A4" w:rsidP="00077A6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0AB550E" w14:textId="77777777" w:rsidR="00B41553" w:rsidRDefault="00B65C26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Organigrama. Para instituciones de nueva creación incluir el organigrama con su p</w:t>
      </w:r>
      <w:r w:rsidR="00140A7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ropuesta de rector o director,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las áre</w:t>
      </w:r>
      <w:r w:rsidR="002D63B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as académicas y administrativas</w:t>
      </w:r>
      <w:r w:rsidR="00AC26FC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. </w:t>
      </w:r>
    </w:p>
    <w:p w14:paraId="27EAEDA1" w14:textId="77777777" w:rsidR="008C35E1" w:rsidRPr="005459FF" w:rsidRDefault="008C35E1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AAAF068" w14:textId="77777777" w:rsidR="00B41553" w:rsidRPr="005459FF" w:rsidRDefault="00B41553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rograma de evaluación del desempeño docente. Establecer los enfoques, modelos e instrumentos empleados basado en la recopilación de evidencias que busca fortalecer el quehacer del docente, favoreciendo el reconocimiento de las fortalezas y la superación de las debilidades de los académicos.</w:t>
      </w:r>
    </w:p>
    <w:p w14:paraId="0AD5CB75" w14:textId="77777777" w:rsidR="00B41553" w:rsidRPr="005459FF" w:rsidRDefault="00B41553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6EAFCC7" w14:textId="77777777" w:rsidR="00B41553" w:rsidRPr="005459FF" w:rsidRDefault="00B41553" w:rsidP="00077A60">
      <w:pPr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5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3FF03DC0" w14:textId="77777777" w:rsidR="002909B6" w:rsidRPr="005459FF" w:rsidRDefault="002909B6" w:rsidP="00077A60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E7DD852" w14:textId="77777777" w:rsidR="00B41553" w:rsidRPr="005459FF" w:rsidRDefault="00B41553" w:rsidP="00077A60">
      <w:pPr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</w:rPr>
        <w:t>6</w:t>
      </w:r>
      <w:r w:rsidR="002909B6" w:rsidRPr="005459FF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077A60"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="002909B6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</w:p>
    <w:p w14:paraId="3CE0BF5F" w14:textId="77777777" w:rsidR="00B41553" w:rsidRPr="005459FF" w:rsidRDefault="00B41553" w:rsidP="00077A60">
      <w:pPr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51A637A" w14:textId="77777777" w:rsidR="00366BB3" w:rsidRPr="005459FF" w:rsidRDefault="00B41553" w:rsidP="001976B0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7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xo documental de los docentes</w:t>
      </w:r>
      <w:r w:rsidR="00AB002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or turno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ara la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licenciatura el 1º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y 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2º Ciclo y 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n Posgrado, todos los ciclos.</w:t>
      </w:r>
    </w:p>
    <w:p w14:paraId="3066E922" w14:textId="77777777" w:rsidR="001976B0" w:rsidRPr="005459FF" w:rsidRDefault="001976B0" w:rsidP="001976B0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70A7E76" w14:textId="77777777" w:rsidR="00087392" w:rsidRPr="005459FF" w:rsidRDefault="001976B0" w:rsidP="00AB002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Theme="majorHAnsi" w:eastAsia="Helvetica Neue" w:hAnsiTheme="majorHAnsi" w:cs="Helvetica Neue"/>
          <w:i w:val="0"/>
          <w:lang w:val="es-ES_tradnl"/>
        </w:rPr>
      </w:pPr>
      <w:r w:rsidRPr="005459FF">
        <w:rPr>
          <w:rFonts w:asciiTheme="majorHAnsi" w:eastAsia="Helvetica Neue" w:hAnsiTheme="majorHAnsi" w:cs="Helvetica Neue"/>
          <w:i w:val="0"/>
          <w:lang w:val="es-ES_tradnl"/>
        </w:rPr>
        <w:t>El nombre de las asignaturas y las horas por semana deberán coincidir con el Listado de Asignaturas y el Mapa curricular (Formato 5) y el Programa de estudios (Formato 6).</w:t>
      </w:r>
    </w:p>
    <w:p w14:paraId="68A26F26" w14:textId="77777777" w:rsidR="00087392" w:rsidRPr="00794298" w:rsidRDefault="00AB0028" w:rsidP="00AB0028">
      <w:pPr>
        <w:tabs>
          <w:tab w:val="left" w:pos="7888"/>
        </w:tabs>
        <w:jc w:val="both"/>
        <w:rPr>
          <w:rFonts w:ascii="HelveticaNeueLT Std Lt" w:eastAsia="Helvetica Neue" w:hAnsi="HelveticaNeueLT Std Lt" w:cs="Helvetica Neue"/>
          <w:sz w:val="20"/>
          <w:szCs w:val="20"/>
        </w:rPr>
      </w:pPr>
      <w:r>
        <w:rPr>
          <w:rFonts w:ascii="HelveticaNeueLT Std Lt" w:eastAsia="Helvetica Neue" w:hAnsi="HelveticaNeueLT Std Lt" w:cs="Helvetica Neue"/>
          <w:sz w:val="20"/>
          <w:szCs w:val="20"/>
        </w:rPr>
        <w:tab/>
      </w:r>
    </w:p>
    <w:sectPr w:rsidR="00087392" w:rsidRPr="00794298" w:rsidSect="00150878">
      <w:headerReference w:type="default" r:id="rId10"/>
      <w:footerReference w:type="default" r:id="rId11"/>
      <w:pgSz w:w="12240" w:h="15840"/>
      <w:pgMar w:top="2552" w:right="1043" w:bottom="1418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C0E46" w14:textId="77777777" w:rsidR="00EF0390" w:rsidRDefault="00EF0390">
      <w:r>
        <w:separator/>
      </w:r>
    </w:p>
  </w:endnote>
  <w:endnote w:type="continuationSeparator" w:id="0">
    <w:p w14:paraId="24B51AC6" w14:textId="77777777" w:rsidR="00EF0390" w:rsidRDefault="00EF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326CA278" w14:textId="4636D81E" w:rsidR="00757336" w:rsidRPr="005459FF" w:rsidRDefault="001004FC" w:rsidP="005459FF">
        <w:pPr>
          <w:pStyle w:val="Piedepgina"/>
          <w:jc w:val="center"/>
          <w:rPr>
            <w:rFonts w:asciiTheme="majorHAnsi" w:hAnsiTheme="majorHAnsi"/>
            <w:sz w:val="16"/>
            <w:szCs w:val="16"/>
          </w:rPr>
        </w:pPr>
        <w:r w:rsidRPr="001004FC">
          <w:rPr>
            <w:rFonts w:asciiTheme="majorHAnsi" w:hAnsiTheme="majorHAnsi"/>
            <w:noProof/>
            <w:color w:val="404040" w:themeColor="text1" w:themeTint="BF"/>
            <w:sz w:val="16"/>
            <w:szCs w:val="16"/>
            <w:lang w:val="es-MX"/>
          </w:rPr>
          <w:drawing>
            <wp:anchor distT="0" distB="0" distL="114300" distR="114300" simplePos="0" relativeHeight="251676672" behindDoc="1" locked="0" layoutInCell="1" allowOverlap="1" wp14:anchorId="59512D69" wp14:editId="633403DD">
              <wp:simplePos x="0" y="0"/>
              <wp:positionH relativeFrom="column">
                <wp:posOffset>3548380</wp:posOffset>
              </wp:positionH>
              <wp:positionV relativeFrom="paragraph">
                <wp:posOffset>-1740535</wp:posOffset>
              </wp:positionV>
              <wp:extent cx="3537585" cy="2492375"/>
              <wp:effectExtent l="0" t="0" r="0" b="0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C65B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75733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9C65B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F441C3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4</w:t>
        </w:r>
        <w:r w:rsidR="009C65B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858A" w14:textId="77777777" w:rsidR="00EF0390" w:rsidRDefault="00EF0390">
      <w:r>
        <w:separator/>
      </w:r>
    </w:p>
  </w:footnote>
  <w:footnote w:type="continuationSeparator" w:id="0">
    <w:p w14:paraId="3F0A271E" w14:textId="77777777" w:rsidR="00EF0390" w:rsidRDefault="00EF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39ED" w14:textId="4C3D7D34" w:rsidR="004304A9" w:rsidRPr="001004FC" w:rsidRDefault="00791741" w:rsidP="001004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noProof/>
        <w:lang w:val="es-MX"/>
      </w:rPr>
      <w:drawing>
        <wp:anchor distT="0" distB="0" distL="114300" distR="114300" simplePos="0" relativeHeight="251675648" behindDoc="1" locked="0" layoutInCell="1" allowOverlap="1" wp14:anchorId="5025FA9C" wp14:editId="5C0C0458">
          <wp:simplePos x="0" y="0"/>
          <wp:positionH relativeFrom="column">
            <wp:posOffset>-585627</wp:posOffset>
          </wp:positionH>
          <wp:positionV relativeFrom="paragraph">
            <wp:posOffset>-247215</wp:posOffset>
          </wp:positionV>
          <wp:extent cx="7626668" cy="14954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008" w:rsidRPr="001004FC">
      <w:rPr>
        <w:rFonts w:asciiTheme="majorHAnsi" w:eastAsia="Helvetica Neue" w:hAnsiTheme="majorHAnsi" w:cs="Helvetica Neue"/>
        <w:sz w:val="18"/>
        <w:szCs w:val="18"/>
      </w:rPr>
      <w:t xml:space="preserve">Modalidad Escolarizada, No Escolarizada </w:t>
    </w:r>
    <w:r w:rsidR="00DA66F6" w:rsidRPr="001004FC">
      <w:rPr>
        <w:rFonts w:asciiTheme="majorHAnsi" w:eastAsia="Helvetica Neue" w:hAnsiTheme="majorHAnsi" w:cs="Helvetica Neue"/>
        <w:sz w:val="18"/>
        <w:szCs w:val="18"/>
      </w:rPr>
      <w:t>y Mixta</w:t>
    </w:r>
  </w:p>
  <w:p w14:paraId="41807A18" w14:textId="77777777" w:rsidR="001004FC" w:rsidRDefault="0013094F" w:rsidP="001004FC">
    <w:pPr>
      <w:tabs>
        <w:tab w:val="left" w:pos="3855"/>
        <w:tab w:val="center" w:pos="4252"/>
        <w:tab w:val="right" w:pos="8504"/>
        <w:tab w:val="right" w:pos="9921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1004FC">
      <w:rPr>
        <w:rFonts w:asciiTheme="majorHAnsi" w:eastAsia="Helvetica Neue" w:hAnsiTheme="majorHAnsi" w:cs="Helvetica Neue"/>
        <w:sz w:val="18"/>
        <w:szCs w:val="18"/>
      </w:rPr>
      <w:tab/>
    </w:r>
    <w:r w:rsidRPr="001004FC">
      <w:rPr>
        <w:rFonts w:asciiTheme="majorHAnsi" w:eastAsia="Helvetica Neue" w:hAnsiTheme="majorHAnsi" w:cs="Helvetica Neue"/>
        <w:sz w:val="18"/>
        <w:szCs w:val="18"/>
      </w:rPr>
      <w:tab/>
    </w:r>
    <w:r w:rsidRPr="001004FC">
      <w:rPr>
        <w:rFonts w:asciiTheme="majorHAnsi" w:eastAsia="Helvetica Neue" w:hAnsiTheme="majorHAnsi" w:cs="Helvetica Neue"/>
        <w:sz w:val="18"/>
        <w:szCs w:val="18"/>
      </w:rPr>
      <w:tab/>
      <w:t xml:space="preserve">  </w:t>
    </w:r>
    <w:r w:rsidR="00C71ED6" w:rsidRPr="001004FC">
      <w:rPr>
        <w:rFonts w:asciiTheme="majorHAnsi" w:eastAsia="Helvetica Neue" w:hAnsiTheme="majorHAnsi" w:cs="Helvetica Neue"/>
        <w:sz w:val="18"/>
        <w:szCs w:val="18"/>
      </w:rPr>
      <w:t xml:space="preserve">RECONOCIMIENTO DE VALIDEZ </w:t>
    </w:r>
    <w:r w:rsidR="001004FC">
      <w:rPr>
        <w:rFonts w:asciiTheme="majorHAnsi" w:eastAsia="Helvetica Neue" w:hAnsiTheme="majorHAnsi" w:cs="Helvetica Neue"/>
        <w:sz w:val="18"/>
        <w:szCs w:val="18"/>
      </w:rPr>
      <w:t xml:space="preserve">OFICIAL DE ESTUDIOS </w:t>
    </w:r>
  </w:p>
  <w:p w14:paraId="55DB9416" w14:textId="78D8D0B1" w:rsidR="00C71ED6" w:rsidRPr="001004FC" w:rsidRDefault="001004FC" w:rsidP="001004FC">
    <w:pPr>
      <w:tabs>
        <w:tab w:val="left" w:pos="3855"/>
        <w:tab w:val="center" w:pos="4252"/>
        <w:tab w:val="right" w:pos="8504"/>
        <w:tab w:val="right" w:pos="9921"/>
      </w:tabs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rFonts w:asciiTheme="majorHAnsi" w:eastAsia="Helvetica Neue" w:hAnsiTheme="majorHAnsi" w:cs="Helvetica Neue"/>
        <w:sz w:val="18"/>
        <w:szCs w:val="18"/>
      </w:rPr>
      <w:t xml:space="preserve">DEL TIPO DE </w:t>
    </w:r>
    <w:r w:rsidR="00C71ED6" w:rsidRPr="001004FC">
      <w:rPr>
        <w:rFonts w:asciiTheme="majorHAnsi" w:eastAsia="Helvetica Neue" w:hAnsiTheme="majorHAnsi" w:cs="Helvetica Neue"/>
        <w:sz w:val="18"/>
        <w:szCs w:val="18"/>
      </w:rPr>
      <w:t xml:space="preserve">EDUCACIÓN SUPERIOR </w:t>
    </w:r>
  </w:p>
  <w:p w14:paraId="68DD16C3" w14:textId="77777777" w:rsidR="004304A9" w:rsidRPr="001004FC" w:rsidRDefault="00337008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1004FC">
      <w:rPr>
        <w:rFonts w:asciiTheme="majorHAnsi" w:eastAsia="Helvetica Neue" w:hAnsiTheme="majorHAnsi" w:cs="Helvetica Neue"/>
        <w:sz w:val="18"/>
        <w:szCs w:val="18"/>
      </w:rPr>
      <w:t>FORMATO 8</w:t>
    </w:r>
  </w:p>
  <w:p w14:paraId="46C4F90F" w14:textId="4C8E02DB" w:rsidR="001004FC" w:rsidRPr="001004FC" w:rsidRDefault="001004FC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1004FC">
      <w:rPr>
        <w:rFonts w:asciiTheme="majorHAnsi" w:eastAsia="Helvetica Neue" w:hAnsiTheme="majorHAnsi" w:cs="Helvetica Neue"/>
        <w:sz w:val="18"/>
        <w:szCs w:val="18"/>
      </w:rPr>
      <w:t>SET-00389</w:t>
    </w:r>
  </w:p>
  <w:p w14:paraId="63E3745F" w14:textId="77777777" w:rsidR="001004FC" w:rsidRPr="005459FF" w:rsidRDefault="001004FC">
    <w:pPr>
      <w:jc w:val="right"/>
      <w:rPr>
        <w:rFonts w:asciiTheme="majorHAnsi" w:eastAsia="Helvetica Neue" w:hAnsiTheme="majorHAnsi" w:cs="Helvetica Neue"/>
        <w:sz w:val="16"/>
        <w:szCs w:val="16"/>
      </w:rPr>
    </w:pPr>
  </w:p>
  <w:p w14:paraId="04BF224A" w14:textId="77777777" w:rsidR="004304A9" w:rsidRPr="00334606" w:rsidRDefault="0011799C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</w:t>
    </w:r>
    <w:r w:rsidR="00337008"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ECRETARÍA DE EDUCACIÓN </w:t>
    </w:r>
  </w:p>
  <w:p w14:paraId="4F5E7DFB" w14:textId="77777777" w:rsidR="00995FE7" w:rsidRDefault="00337008" w:rsidP="00995FE7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31E593A9" w14:textId="2FDF9EE3" w:rsidR="00995FE7" w:rsidRPr="001004FC" w:rsidRDefault="00995FE7" w:rsidP="001004FC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3393367E" w14:textId="77777777" w:rsidR="004304A9" w:rsidRPr="001004FC" w:rsidRDefault="004304A9">
    <w:pPr>
      <w:jc w:val="center"/>
      <w:rPr>
        <w:rFonts w:asciiTheme="majorHAnsi" w:eastAsia="Helvetica Neue" w:hAnsiTheme="majorHAnsi" w:cs="Helvetica Neue"/>
        <w:b/>
        <w:color w:val="000000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6D2"/>
    <w:multiLevelType w:val="hybridMultilevel"/>
    <w:tmpl w:val="03D2CC30"/>
    <w:lvl w:ilvl="0" w:tplc="6B2038D8">
      <w:numFmt w:val="bullet"/>
      <w:lvlText w:val="-"/>
      <w:lvlJc w:val="left"/>
      <w:pPr>
        <w:ind w:left="720" w:hanging="360"/>
      </w:pPr>
      <w:rPr>
        <w:rFonts w:ascii="HelveticaNeueLT Std Lt" w:eastAsia="Helvetica Neue" w:hAnsi="HelveticaNeueLT Std Lt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4A9"/>
    <w:rsid w:val="00011388"/>
    <w:rsid w:val="0004406C"/>
    <w:rsid w:val="0004611B"/>
    <w:rsid w:val="000749B8"/>
    <w:rsid w:val="00077A60"/>
    <w:rsid w:val="00087392"/>
    <w:rsid w:val="00096460"/>
    <w:rsid w:val="000B4079"/>
    <w:rsid w:val="000B605F"/>
    <w:rsid w:val="000D0FB1"/>
    <w:rsid w:val="000D4592"/>
    <w:rsid w:val="000D6B9B"/>
    <w:rsid w:val="001004FC"/>
    <w:rsid w:val="0011799C"/>
    <w:rsid w:val="001210F5"/>
    <w:rsid w:val="001222DE"/>
    <w:rsid w:val="0013094F"/>
    <w:rsid w:val="00135F07"/>
    <w:rsid w:val="00140A7B"/>
    <w:rsid w:val="00150878"/>
    <w:rsid w:val="00156697"/>
    <w:rsid w:val="001857E2"/>
    <w:rsid w:val="001867FC"/>
    <w:rsid w:val="001976B0"/>
    <w:rsid w:val="001A5FE5"/>
    <w:rsid w:val="001B17ED"/>
    <w:rsid w:val="00207CA4"/>
    <w:rsid w:val="00221B89"/>
    <w:rsid w:val="002360AB"/>
    <w:rsid w:val="002460D9"/>
    <w:rsid w:val="00256C9B"/>
    <w:rsid w:val="002760BB"/>
    <w:rsid w:val="00277BE2"/>
    <w:rsid w:val="00280767"/>
    <w:rsid w:val="002909B6"/>
    <w:rsid w:val="00291146"/>
    <w:rsid w:val="002A26C4"/>
    <w:rsid w:val="002B2643"/>
    <w:rsid w:val="002B3BE4"/>
    <w:rsid w:val="002D63B3"/>
    <w:rsid w:val="002E07E4"/>
    <w:rsid w:val="002F3139"/>
    <w:rsid w:val="003155A1"/>
    <w:rsid w:val="00334606"/>
    <w:rsid w:val="00337008"/>
    <w:rsid w:val="003378BE"/>
    <w:rsid w:val="00342CCF"/>
    <w:rsid w:val="00344D2A"/>
    <w:rsid w:val="00366BB3"/>
    <w:rsid w:val="003821FB"/>
    <w:rsid w:val="00383BB3"/>
    <w:rsid w:val="003A44AA"/>
    <w:rsid w:val="003B62D9"/>
    <w:rsid w:val="003D099B"/>
    <w:rsid w:val="003D6C9D"/>
    <w:rsid w:val="003D6CAB"/>
    <w:rsid w:val="003F1C9A"/>
    <w:rsid w:val="00410FBA"/>
    <w:rsid w:val="004304A9"/>
    <w:rsid w:val="004517F9"/>
    <w:rsid w:val="004636E9"/>
    <w:rsid w:val="00494A35"/>
    <w:rsid w:val="004C4A87"/>
    <w:rsid w:val="004C6CAF"/>
    <w:rsid w:val="004D4E5A"/>
    <w:rsid w:val="004E36C2"/>
    <w:rsid w:val="004E4BE8"/>
    <w:rsid w:val="004F1D21"/>
    <w:rsid w:val="00505D26"/>
    <w:rsid w:val="005136FF"/>
    <w:rsid w:val="005459FF"/>
    <w:rsid w:val="005653D5"/>
    <w:rsid w:val="0057174B"/>
    <w:rsid w:val="00585923"/>
    <w:rsid w:val="00593212"/>
    <w:rsid w:val="005B1020"/>
    <w:rsid w:val="005B4FBE"/>
    <w:rsid w:val="005D1AC4"/>
    <w:rsid w:val="005D6836"/>
    <w:rsid w:val="005E7935"/>
    <w:rsid w:val="00606122"/>
    <w:rsid w:val="0061106C"/>
    <w:rsid w:val="00612931"/>
    <w:rsid w:val="006224F0"/>
    <w:rsid w:val="00623FAD"/>
    <w:rsid w:val="00625BF8"/>
    <w:rsid w:val="00650B01"/>
    <w:rsid w:val="00674014"/>
    <w:rsid w:val="00691F04"/>
    <w:rsid w:val="006B5221"/>
    <w:rsid w:val="006D22C8"/>
    <w:rsid w:val="006E26CB"/>
    <w:rsid w:val="00746319"/>
    <w:rsid w:val="00754A4D"/>
    <w:rsid w:val="00757336"/>
    <w:rsid w:val="00772CF9"/>
    <w:rsid w:val="00791741"/>
    <w:rsid w:val="00794298"/>
    <w:rsid w:val="007F1DDF"/>
    <w:rsid w:val="00802C5A"/>
    <w:rsid w:val="00806C87"/>
    <w:rsid w:val="00811AE8"/>
    <w:rsid w:val="00817771"/>
    <w:rsid w:val="008200B6"/>
    <w:rsid w:val="00833202"/>
    <w:rsid w:val="00834EAF"/>
    <w:rsid w:val="00847EDD"/>
    <w:rsid w:val="00875849"/>
    <w:rsid w:val="00884B2B"/>
    <w:rsid w:val="00890DBB"/>
    <w:rsid w:val="0089228C"/>
    <w:rsid w:val="008C35E1"/>
    <w:rsid w:val="008F0C5F"/>
    <w:rsid w:val="008F7CC4"/>
    <w:rsid w:val="009069CD"/>
    <w:rsid w:val="00925EDD"/>
    <w:rsid w:val="00950436"/>
    <w:rsid w:val="009515C4"/>
    <w:rsid w:val="00962577"/>
    <w:rsid w:val="00975D30"/>
    <w:rsid w:val="0098797B"/>
    <w:rsid w:val="00990217"/>
    <w:rsid w:val="00995FE7"/>
    <w:rsid w:val="009C10CE"/>
    <w:rsid w:val="009C65B6"/>
    <w:rsid w:val="009E0DAC"/>
    <w:rsid w:val="009E0DCD"/>
    <w:rsid w:val="009F4E9A"/>
    <w:rsid w:val="00A150EA"/>
    <w:rsid w:val="00A533B4"/>
    <w:rsid w:val="00A545A4"/>
    <w:rsid w:val="00A62389"/>
    <w:rsid w:val="00A6505F"/>
    <w:rsid w:val="00A8060A"/>
    <w:rsid w:val="00A934F2"/>
    <w:rsid w:val="00A95757"/>
    <w:rsid w:val="00AA409E"/>
    <w:rsid w:val="00AA4833"/>
    <w:rsid w:val="00AB0028"/>
    <w:rsid w:val="00AB53F7"/>
    <w:rsid w:val="00AB5F5B"/>
    <w:rsid w:val="00AC26FC"/>
    <w:rsid w:val="00AD004C"/>
    <w:rsid w:val="00AE3A31"/>
    <w:rsid w:val="00B14F60"/>
    <w:rsid w:val="00B16C1F"/>
    <w:rsid w:val="00B41553"/>
    <w:rsid w:val="00B65C26"/>
    <w:rsid w:val="00BA7A74"/>
    <w:rsid w:val="00BB3A4C"/>
    <w:rsid w:val="00BE0780"/>
    <w:rsid w:val="00BE2AD9"/>
    <w:rsid w:val="00BF48AD"/>
    <w:rsid w:val="00C2118A"/>
    <w:rsid w:val="00C21C9B"/>
    <w:rsid w:val="00C2318D"/>
    <w:rsid w:val="00C4479D"/>
    <w:rsid w:val="00C66439"/>
    <w:rsid w:val="00C71ED6"/>
    <w:rsid w:val="00C75602"/>
    <w:rsid w:val="00C83BAE"/>
    <w:rsid w:val="00C97BFB"/>
    <w:rsid w:val="00CA03AB"/>
    <w:rsid w:val="00D15328"/>
    <w:rsid w:val="00D20F18"/>
    <w:rsid w:val="00D230AB"/>
    <w:rsid w:val="00D425EA"/>
    <w:rsid w:val="00D42B3D"/>
    <w:rsid w:val="00D47AE3"/>
    <w:rsid w:val="00D76449"/>
    <w:rsid w:val="00DA499B"/>
    <w:rsid w:val="00DA5C9C"/>
    <w:rsid w:val="00DA66F6"/>
    <w:rsid w:val="00DF1278"/>
    <w:rsid w:val="00E03506"/>
    <w:rsid w:val="00E06CAE"/>
    <w:rsid w:val="00E14623"/>
    <w:rsid w:val="00E24244"/>
    <w:rsid w:val="00E5260D"/>
    <w:rsid w:val="00E5340F"/>
    <w:rsid w:val="00EB004E"/>
    <w:rsid w:val="00ED55D9"/>
    <w:rsid w:val="00EF0390"/>
    <w:rsid w:val="00F03172"/>
    <w:rsid w:val="00F268FA"/>
    <w:rsid w:val="00F441C3"/>
    <w:rsid w:val="00F522BE"/>
    <w:rsid w:val="00F61FE0"/>
    <w:rsid w:val="00F63B90"/>
    <w:rsid w:val="00F765F0"/>
    <w:rsid w:val="00F879E2"/>
    <w:rsid w:val="00FA4A14"/>
    <w:rsid w:val="00FA4A36"/>
    <w:rsid w:val="00FE46A7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8780"/>
  <w15:docId w15:val="{5F36B7B1-B0EC-48C8-BA8B-9222642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7A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655DE-160B-4DB7-9BDC-E6C7C42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</dc:creator>
  <cp:lastModifiedBy>DELL</cp:lastModifiedBy>
  <cp:revision>111</cp:revision>
  <dcterms:created xsi:type="dcterms:W3CDTF">2020-02-13T17:23:00Z</dcterms:created>
  <dcterms:modified xsi:type="dcterms:W3CDTF">2025-02-11T21:26:00Z</dcterms:modified>
</cp:coreProperties>
</file>